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DB" w:rsidRDefault="00332D0E" w:rsidP="00484A76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توسطة </w:t>
      </w:r>
      <w:r w:rsidR="00FA0E9F">
        <w:rPr>
          <w:rFonts w:hint="cs"/>
          <w:sz w:val="28"/>
          <w:szCs w:val="28"/>
          <w:rtl/>
          <w:lang w:bidi="ar-DZ"/>
        </w:rPr>
        <w:t xml:space="preserve">                                    </w:t>
      </w:r>
      <w:r>
        <w:rPr>
          <w:sz w:val="28"/>
          <w:szCs w:val="28"/>
          <w:lang w:bidi="ar-DZ"/>
        </w:rPr>
        <w:t xml:space="preserve">                            </w:t>
      </w:r>
      <w:r w:rsidR="00FA0E9F">
        <w:rPr>
          <w:rFonts w:hint="cs"/>
          <w:sz w:val="28"/>
          <w:szCs w:val="28"/>
          <w:rtl/>
          <w:lang w:bidi="ar-DZ"/>
        </w:rPr>
        <w:t xml:space="preserve">                </w:t>
      </w:r>
      <w:r w:rsidR="00484A76">
        <w:rPr>
          <w:rFonts w:hint="cs"/>
          <w:sz w:val="28"/>
          <w:szCs w:val="28"/>
          <w:rtl/>
          <w:lang w:bidi="ar-DZ"/>
        </w:rPr>
        <w:t xml:space="preserve">        </w:t>
      </w:r>
      <w:r w:rsidR="00FA0E9F">
        <w:rPr>
          <w:rFonts w:hint="cs"/>
          <w:sz w:val="28"/>
          <w:szCs w:val="28"/>
          <w:rtl/>
          <w:lang w:bidi="ar-DZ"/>
        </w:rPr>
        <w:t xml:space="preserve">          المستوى : السنة الثالثة متوسط </w:t>
      </w:r>
    </w:p>
    <w:p w:rsidR="008866B0" w:rsidRDefault="008866B0" w:rsidP="00484A76">
      <w:pPr>
        <w:bidi/>
        <w:spacing w:after="0" w:line="240" w:lineRule="auto"/>
        <w:jc w:val="center"/>
        <w:rPr>
          <w:rFonts w:ascii="ae_Sindibad" w:hAnsi="ae_Sindibad" w:cs="ae_Sindibad"/>
          <w:b/>
          <w:bCs/>
          <w:sz w:val="28"/>
          <w:szCs w:val="28"/>
          <w:lang w:bidi="ar-DZ"/>
        </w:rPr>
      </w:pPr>
      <w:r w:rsidRPr="008866B0">
        <w:rPr>
          <w:rFonts w:ascii="ae_Sindibad" w:hAnsi="ae_Sindibad" w:cs="ae_Sindibad"/>
          <w:b/>
          <w:bCs/>
          <w:sz w:val="28"/>
          <w:szCs w:val="28"/>
          <w:rtl/>
          <w:lang w:bidi="ar-DZ"/>
        </w:rPr>
        <w:t xml:space="preserve">تدريب حول نشر وتبسيط عبارة من الشكل </w:t>
      </w:r>
      <w:r w:rsidRPr="003D49B2">
        <w:rPr>
          <w:rFonts w:ascii="ae_Sindibad" w:hAnsi="ae_Sindibad" w:cs="ae_Sindibad"/>
          <w:b/>
          <w:bCs/>
          <w:color w:val="FF0000"/>
          <w:sz w:val="28"/>
          <w:szCs w:val="28"/>
          <w:lang w:bidi="ar-DZ"/>
        </w:rPr>
        <w:t xml:space="preserve">(a+b)(c+d) </w:t>
      </w:r>
    </w:p>
    <w:p w:rsidR="008866B0" w:rsidRPr="00484A76" w:rsidRDefault="008866B0" w:rsidP="00484A76">
      <w:pPr>
        <w:bidi/>
        <w:spacing w:after="0" w:line="240" w:lineRule="auto"/>
        <w:rPr>
          <w:rFonts w:ascii="ae_Sindibad" w:hAnsi="ae_Sindibad" w:cs="AGA Furat Regular"/>
          <w:sz w:val="28"/>
          <w:szCs w:val="28"/>
          <w:u w:val="double"/>
          <w:rtl/>
          <w:lang w:bidi="ar-DZ"/>
        </w:rPr>
      </w:pPr>
      <w:r w:rsidRPr="003D49B2">
        <w:rPr>
          <w:rFonts w:ascii="ae_Sindibad" w:hAnsi="ae_Sindibad" w:cs="AGA Furat Regular" w:hint="cs"/>
          <w:color w:val="C00000"/>
          <w:sz w:val="28"/>
          <w:szCs w:val="28"/>
          <w:u w:val="double"/>
          <w:rtl/>
          <w:lang w:bidi="ar-DZ"/>
        </w:rPr>
        <w:t>التمرين الأول :</w:t>
      </w:r>
      <w:r>
        <w:rPr>
          <w:rFonts w:cs="Arial" w:hint="cs"/>
          <w:sz w:val="28"/>
          <w:szCs w:val="28"/>
          <w:rtl/>
          <w:lang w:bidi="ar-DZ"/>
        </w:rPr>
        <w:t xml:space="preserve">انشر ثم بسط كل عبارة من العبارات التالية </w:t>
      </w:r>
    </w:p>
    <w:p w:rsidR="008866B0" w:rsidRDefault="008866B0" w:rsidP="00484A76">
      <w:pPr>
        <w:bidi/>
        <w:spacing w:after="0" w:line="240" w:lineRule="auto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534025" cy="8191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B0" w:rsidRPr="00484A76" w:rsidRDefault="008866B0" w:rsidP="00484A76">
      <w:pPr>
        <w:bidi/>
        <w:spacing w:after="0" w:line="240" w:lineRule="auto"/>
        <w:rPr>
          <w:rFonts w:ascii="ae_Sindibad" w:hAnsi="ae_Sindibad" w:cs="AGA Furat Regular"/>
          <w:sz w:val="28"/>
          <w:szCs w:val="28"/>
          <w:u w:val="single"/>
          <w:rtl/>
          <w:lang w:bidi="ar-DZ"/>
        </w:rPr>
      </w:pPr>
      <w:r w:rsidRPr="003D49B2">
        <w:rPr>
          <w:rFonts w:ascii="ae_Sindibad" w:hAnsi="ae_Sindibad" w:cs="AGA Furat Regular" w:hint="cs"/>
          <w:color w:val="C00000"/>
          <w:sz w:val="28"/>
          <w:szCs w:val="28"/>
          <w:u w:val="single"/>
          <w:rtl/>
          <w:lang w:bidi="ar-DZ"/>
        </w:rPr>
        <w:t>التمرين الثاني  :</w:t>
      </w:r>
      <w:r w:rsidR="00484A76">
        <w:rPr>
          <w:rFonts w:ascii="ae_Sindibad" w:hAnsi="ae_Sindibad" w:cs="AGA Furat Regular"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 xml:space="preserve">انشر ثم بسط كل عبارة من العبارات التالية </w:t>
      </w:r>
    </w:p>
    <w:p w:rsidR="008866B0" w:rsidRDefault="008866B0" w:rsidP="00484A76">
      <w:pPr>
        <w:bidi/>
        <w:spacing w:after="0" w:line="240" w:lineRule="auto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524500" cy="8191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B0" w:rsidRPr="00484A76" w:rsidRDefault="008866B0" w:rsidP="00484A76">
      <w:pPr>
        <w:bidi/>
        <w:spacing w:after="0" w:line="240" w:lineRule="auto"/>
        <w:rPr>
          <w:rFonts w:ascii="ae_Sindibad" w:hAnsi="ae_Sindibad" w:cs="AGA Furat Regular"/>
          <w:sz w:val="28"/>
          <w:szCs w:val="28"/>
          <w:u w:val="single"/>
          <w:rtl/>
          <w:lang w:bidi="ar-DZ"/>
        </w:rPr>
      </w:pPr>
      <w:r w:rsidRPr="003D49B2">
        <w:rPr>
          <w:rFonts w:ascii="ae_Sindibad" w:hAnsi="ae_Sindibad" w:cs="AGA Furat Regular" w:hint="cs"/>
          <w:color w:val="C00000"/>
          <w:sz w:val="28"/>
          <w:szCs w:val="28"/>
          <w:u w:val="single"/>
          <w:rtl/>
          <w:lang w:bidi="ar-DZ"/>
        </w:rPr>
        <w:t>التمرين الثالث :</w:t>
      </w:r>
      <w:r w:rsidR="00484A76">
        <w:rPr>
          <w:rFonts w:ascii="ae_Sindibad" w:hAnsi="ae_Sindibad" w:cs="AGA Furat Regular"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 xml:space="preserve">انشر ثم بسط كل عبارة من العبارات التالية </w:t>
      </w:r>
    </w:p>
    <w:p w:rsidR="008866B0" w:rsidRDefault="008866B0" w:rsidP="00484A76">
      <w:pPr>
        <w:bidi/>
        <w:spacing w:after="0" w:line="240" w:lineRule="auto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noProof/>
          <w:sz w:val="28"/>
          <w:szCs w:val="28"/>
        </w:rPr>
        <w:drawing>
          <wp:inline distT="0" distB="0" distL="0" distR="0">
            <wp:extent cx="5362575" cy="8191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B0" w:rsidRPr="00484A76" w:rsidRDefault="00484A76" w:rsidP="00484A76">
      <w:pPr>
        <w:bidi/>
        <w:spacing w:after="0" w:line="240" w:lineRule="auto"/>
        <w:rPr>
          <w:rFonts w:ascii="ae_Sindibad" w:hAnsi="ae_Sindibad" w:cs="AGA Furat Regular"/>
          <w:sz w:val="28"/>
          <w:szCs w:val="28"/>
          <w:u w:val="single"/>
          <w:rtl/>
          <w:lang w:bidi="ar-DZ"/>
        </w:rPr>
      </w:pPr>
      <w:r w:rsidRPr="003D49B2">
        <w:rPr>
          <w:rFonts w:ascii="ae_Sindibad" w:hAnsi="ae_Sindibad" w:cs="AGA Furat Regular" w:hint="cs"/>
          <w:color w:val="C00000"/>
          <w:sz w:val="28"/>
          <w:szCs w:val="28"/>
          <w:u w:val="single"/>
          <w:rtl/>
          <w:lang w:bidi="ar-DZ"/>
        </w:rPr>
        <w:t>التمرين الرابع</w:t>
      </w:r>
      <w:r w:rsidR="008866B0" w:rsidRPr="003D49B2">
        <w:rPr>
          <w:rFonts w:ascii="ae_Sindibad" w:hAnsi="ae_Sindibad" w:cs="AGA Furat Regular" w:hint="cs"/>
          <w:color w:val="C00000"/>
          <w:sz w:val="28"/>
          <w:szCs w:val="28"/>
          <w:u w:val="single"/>
          <w:rtl/>
          <w:lang w:bidi="ar-DZ"/>
        </w:rPr>
        <w:t>:</w:t>
      </w:r>
      <w:r>
        <w:rPr>
          <w:rFonts w:ascii="ae_Sindibad" w:hAnsi="ae_Sindibad" w:cs="AGA Furat Regular" w:hint="cs"/>
          <w:sz w:val="28"/>
          <w:szCs w:val="28"/>
          <w:u w:val="single"/>
          <w:rtl/>
          <w:lang w:bidi="ar-DZ"/>
        </w:rPr>
        <w:t xml:space="preserve">  </w:t>
      </w:r>
      <w:r w:rsidR="008866B0">
        <w:rPr>
          <w:rFonts w:cs="Arial" w:hint="cs"/>
          <w:sz w:val="28"/>
          <w:szCs w:val="28"/>
          <w:rtl/>
          <w:lang w:bidi="ar-DZ"/>
        </w:rPr>
        <w:t xml:space="preserve">انشر ثم بسط كل عبارة من العبارات التالية </w:t>
      </w:r>
    </w:p>
    <w:p w:rsidR="008866B0" w:rsidRDefault="00491CDB" w:rsidP="00484A76">
      <w:pPr>
        <w:bidi/>
        <w:spacing w:after="0" w:line="240" w:lineRule="auto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61.1pt;width:522pt;height:.05pt;flip:x;z-index:251658240" o:connectortype="straight" strokecolor="red" strokeweight="2.75pt">
            <v:stroke dashstyle="dash"/>
          </v:shape>
        </w:pict>
      </w:r>
      <w:r w:rsidR="008866B0">
        <w:rPr>
          <w:rFonts w:cs="Arial"/>
          <w:noProof/>
          <w:sz w:val="28"/>
          <w:szCs w:val="28"/>
        </w:rPr>
        <w:drawing>
          <wp:inline distT="0" distB="0" distL="0" distR="0">
            <wp:extent cx="5181600" cy="8001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B0" w:rsidRDefault="008866B0" w:rsidP="00484A76">
      <w:pPr>
        <w:bidi/>
        <w:spacing w:after="0" w:line="240" w:lineRule="auto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الحل</w:t>
      </w:r>
    </w:p>
    <w:p w:rsidR="00484A76" w:rsidRDefault="00484A76" w:rsidP="00484A76">
      <w:pPr>
        <w:bidi/>
        <w:spacing w:after="0" w:line="240" w:lineRule="auto"/>
        <w:jc w:val="both"/>
        <w:rPr>
          <w:rFonts w:cs="Arial"/>
          <w:sz w:val="28"/>
          <w:szCs w:val="28"/>
          <w:rtl/>
          <w:lang w:bidi="ar-DZ"/>
        </w:rPr>
      </w:pPr>
      <w:r w:rsidRPr="003D49B2">
        <w:rPr>
          <w:rFonts w:cs="Arial" w:hint="cs"/>
          <w:color w:val="00B050"/>
          <w:sz w:val="28"/>
          <w:szCs w:val="28"/>
          <w:rtl/>
          <w:lang w:bidi="ar-DZ"/>
        </w:rPr>
        <w:t>التمرين الاول</w:t>
      </w:r>
      <w:r>
        <w:rPr>
          <w:rFonts w:cs="Arial" w:hint="cs"/>
          <w:sz w:val="28"/>
          <w:szCs w:val="28"/>
          <w:rtl/>
          <w:lang w:bidi="ar-DZ"/>
        </w:rPr>
        <w:t xml:space="preserve"> :</w:t>
      </w:r>
    </w:p>
    <w:p w:rsidR="008866B0" w:rsidRPr="008866B0" w:rsidRDefault="00484A76" w:rsidP="00484A76">
      <w:pPr>
        <w:bidi/>
        <w:spacing w:after="0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noProof/>
          <w:sz w:val="28"/>
          <w:szCs w:val="28"/>
        </w:rPr>
        <w:drawing>
          <wp:inline distT="0" distB="0" distL="0" distR="0">
            <wp:extent cx="5124450" cy="100012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B0" w:rsidRPr="003D49B2" w:rsidRDefault="00484A76" w:rsidP="00484A76">
      <w:pPr>
        <w:bidi/>
        <w:spacing w:after="0"/>
        <w:rPr>
          <w:rFonts w:cs="Arial"/>
          <w:color w:val="00B050"/>
          <w:sz w:val="28"/>
          <w:szCs w:val="28"/>
          <w:rtl/>
          <w:lang w:bidi="ar-DZ"/>
        </w:rPr>
      </w:pPr>
      <w:r w:rsidRPr="003D49B2">
        <w:rPr>
          <w:rFonts w:cs="Arial" w:hint="cs"/>
          <w:color w:val="00B050"/>
          <w:sz w:val="28"/>
          <w:szCs w:val="28"/>
          <w:rtl/>
          <w:lang w:bidi="ar-DZ"/>
        </w:rPr>
        <w:t>التمرين الثاني :</w:t>
      </w:r>
    </w:p>
    <w:p w:rsidR="00484A76" w:rsidRDefault="00484A76" w:rsidP="00484A76">
      <w:pPr>
        <w:bidi/>
        <w:spacing w:after="0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505450" cy="96202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76" w:rsidRPr="003D49B2" w:rsidRDefault="00484A76" w:rsidP="00484A76">
      <w:pPr>
        <w:bidi/>
        <w:spacing w:after="0"/>
        <w:rPr>
          <w:rFonts w:cs="Arial"/>
          <w:color w:val="00B050"/>
          <w:sz w:val="28"/>
          <w:szCs w:val="28"/>
          <w:rtl/>
          <w:lang w:bidi="ar-DZ"/>
        </w:rPr>
      </w:pPr>
      <w:r w:rsidRPr="003D49B2">
        <w:rPr>
          <w:rFonts w:cs="Arial" w:hint="cs"/>
          <w:color w:val="00B050"/>
          <w:sz w:val="28"/>
          <w:szCs w:val="28"/>
          <w:rtl/>
          <w:lang w:bidi="ar-DZ"/>
        </w:rPr>
        <w:t>التمرين الثالث:</w:t>
      </w:r>
    </w:p>
    <w:p w:rsidR="00B939BE" w:rsidRDefault="00484A76" w:rsidP="00484A76">
      <w:pPr>
        <w:bidi/>
        <w:spacing w:after="0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019675" cy="971550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6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76" w:rsidRPr="003D49B2" w:rsidRDefault="00B939BE" w:rsidP="00B939BE">
      <w:pPr>
        <w:bidi/>
        <w:spacing w:after="0"/>
        <w:rPr>
          <w:rFonts w:cs="Arial"/>
          <w:color w:val="00B050"/>
          <w:sz w:val="28"/>
          <w:szCs w:val="28"/>
          <w:rtl/>
          <w:lang w:bidi="ar-DZ"/>
        </w:rPr>
      </w:pPr>
      <w:r w:rsidRPr="003D49B2">
        <w:rPr>
          <w:rFonts w:cs="Arial" w:hint="cs"/>
          <w:color w:val="00B050"/>
          <w:sz w:val="28"/>
          <w:szCs w:val="28"/>
          <w:rtl/>
          <w:lang w:bidi="ar-DZ"/>
        </w:rPr>
        <w:t>التمرين الرابع :</w:t>
      </w:r>
    </w:p>
    <w:p w:rsidR="00B939BE" w:rsidRPr="00B939BE" w:rsidRDefault="00B939BE" w:rsidP="00B939BE">
      <w:pPr>
        <w:bidi/>
        <w:spacing w:after="0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286375" cy="9429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sz w:val="28"/>
          <w:szCs w:val="28"/>
          <w:rtl/>
          <w:lang w:bidi="ar-DZ"/>
        </w:rPr>
        <w:t xml:space="preserve">             أ: محمد رزوق</w:t>
      </w:r>
    </w:p>
    <w:sectPr w:rsidR="00B939BE" w:rsidRPr="00B939BE" w:rsidSect="00B939BE">
      <w:pgSz w:w="11906" w:h="16838"/>
      <w:pgMar w:top="360" w:right="56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6D" w:rsidRDefault="003E256D" w:rsidP="00B939BE">
      <w:pPr>
        <w:spacing w:after="0" w:line="240" w:lineRule="auto"/>
      </w:pPr>
      <w:r>
        <w:separator/>
      </w:r>
    </w:p>
  </w:endnote>
  <w:endnote w:type="continuationSeparator" w:id="1">
    <w:p w:rsidR="003E256D" w:rsidRDefault="003E256D" w:rsidP="00B9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Sindib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6D" w:rsidRDefault="003E256D" w:rsidP="00B939BE">
      <w:pPr>
        <w:spacing w:after="0" w:line="240" w:lineRule="auto"/>
      </w:pPr>
      <w:r>
        <w:separator/>
      </w:r>
    </w:p>
  </w:footnote>
  <w:footnote w:type="continuationSeparator" w:id="1">
    <w:p w:rsidR="003E256D" w:rsidRDefault="003E256D" w:rsidP="00B93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E9F"/>
    <w:rsid w:val="00332D0E"/>
    <w:rsid w:val="003D49B2"/>
    <w:rsid w:val="003E256D"/>
    <w:rsid w:val="00484A76"/>
    <w:rsid w:val="00491CDB"/>
    <w:rsid w:val="008866B0"/>
    <w:rsid w:val="00B939BE"/>
    <w:rsid w:val="00D907D8"/>
    <w:rsid w:val="00FA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6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39BE"/>
  </w:style>
  <w:style w:type="paragraph" w:styleId="Pieddepage">
    <w:name w:val="footer"/>
    <w:basedOn w:val="Normal"/>
    <w:link w:val="PieddepageCar"/>
    <w:uiPriority w:val="99"/>
    <w:semiHidden/>
    <w:unhideWhenUsed/>
    <w:rsid w:val="00B93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2AF8-92D2-485C-A1B3-75292612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math</dc:creator>
  <cp:keywords/>
  <dc:description/>
  <cp:lastModifiedBy>1437math</cp:lastModifiedBy>
  <cp:revision>9</cp:revision>
  <cp:lastPrinted>2019-02-17T13:06:00Z</cp:lastPrinted>
  <dcterms:created xsi:type="dcterms:W3CDTF">2019-02-17T12:21:00Z</dcterms:created>
  <dcterms:modified xsi:type="dcterms:W3CDTF">2019-02-17T13:08:00Z</dcterms:modified>
</cp:coreProperties>
</file>